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80" w:rsidRPr="00483733" w:rsidRDefault="00135980" w:rsidP="00135980">
      <w:pPr>
        <w:ind w:left="9912"/>
        <w:rPr>
          <w:sz w:val="26"/>
          <w:szCs w:val="26"/>
        </w:rPr>
      </w:pPr>
      <w:r w:rsidRPr="00483733">
        <w:rPr>
          <w:sz w:val="26"/>
          <w:szCs w:val="26"/>
        </w:rPr>
        <w:t xml:space="preserve">Приложение </w:t>
      </w:r>
      <w:r w:rsidR="00726C7B">
        <w:rPr>
          <w:sz w:val="26"/>
          <w:szCs w:val="26"/>
        </w:rPr>
        <w:t>2</w:t>
      </w:r>
      <w:r w:rsidRPr="00483733">
        <w:rPr>
          <w:sz w:val="26"/>
          <w:szCs w:val="26"/>
        </w:rPr>
        <w:t xml:space="preserve"> к  постановлению </w:t>
      </w:r>
    </w:p>
    <w:p w:rsidR="00135980" w:rsidRPr="00483733" w:rsidRDefault="00135980" w:rsidP="00135980">
      <w:pPr>
        <w:ind w:left="9912"/>
        <w:rPr>
          <w:sz w:val="28"/>
          <w:szCs w:val="28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</w:p>
    <w:p w:rsidR="00B56672" w:rsidRPr="00483733" w:rsidRDefault="00B56672" w:rsidP="00B56672">
      <w:pPr>
        <w:pStyle w:val="a5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31.01.2017 № 50</w:t>
      </w:r>
    </w:p>
    <w:p w:rsidR="00135980" w:rsidRPr="00483733" w:rsidRDefault="00135980" w:rsidP="00135980">
      <w:pPr>
        <w:ind w:left="5664"/>
        <w:rPr>
          <w:sz w:val="28"/>
          <w:szCs w:val="28"/>
        </w:rPr>
      </w:pPr>
      <w:bookmarkStart w:id="0" w:name="_GoBack"/>
      <w:bookmarkEnd w:id="0"/>
    </w:p>
    <w:p w:rsidR="00135980" w:rsidRPr="00483733" w:rsidRDefault="00135980" w:rsidP="00885E29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ПЛАН</w:t>
      </w:r>
    </w:p>
    <w:p w:rsidR="00DE1D2A" w:rsidRPr="00483733" w:rsidRDefault="00D012FE" w:rsidP="00DE1D2A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й, </w:t>
      </w:r>
      <w:r w:rsidR="00135980" w:rsidRPr="00483733">
        <w:rPr>
          <w:sz w:val="28"/>
          <w:szCs w:val="28"/>
        </w:rPr>
        <w:t>по проведению в 201</w:t>
      </w:r>
      <w:r w:rsidR="00726C7B">
        <w:rPr>
          <w:sz w:val="28"/>
          <w:szCs w:val="28"/>
        </w:rPr>
        <w:t>7</w:t>
      </w:r>
      <w:r w:rsidR="00135980" w:rsidRPr="00483733">
        <w:rPr>
          <w:sz w:val="28"/>
          <w:szCs w:val="28"/>
        </w:rPr>
        <w:t xml:space="preserve"> году в Усть-Джегутинском муниципальном районе </w:t>
      </w:r>
      <w:r w:rsidR="00DE1D2A" w:rsidRPr="00232109">
        <w:rPr>
          <w:sz w:val="28"/>
          <w:szCs w:val="28"/>
        </w:rPr>
        <w:t>праздничных мероприятий , посвященных 95 летию КЧАО и 25 летию образования КЧР</w:t>
      </w:r>
    </w:p>
    <w:p w:rsidR="00135980" w:rsidRPr="00483733" w:rsidRDefault="00135980" w:rsidP="00135980">
      <w:pPr>
        <w:jc w:val="center"/>
        <w:rPr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2693"/>
        <w:gridCol w:w="3402"/>
        <w:gridCol w:w="3402"/>
      </w:tblGrid>
      <w:tr w:rsidR="00DE1D2A" w:rsidRPr="00885E29" w:rsidTr="00885E29">
        <w:tc>
          <w:tcPr>
            <w:tcW w:w="1134" w:type="dxa"/>
          </w:tcPr>
          <w:p w:rsidR="00DE1D2A" w:rsidRPr="00885E29" w:rsidRDefault="00DE1D2A" w:rsidP="00885E29">
            <w:pPr>
              <w:jc w:val="center"/>
              <w:rPr>
                <w:i/>
                <w:sz w:val="27"/>
                <w:szCs w:val="27"/>
              </w:rPr>
            </w:pPr>
            <w:r w:rsidRPr="00885E29">
              <w:rPr>
                <w:i/>
                <w:sz w:val="27"/>
                <w:szCs w:val="27"/>
              </w:rPr>
              <w:t>№ п/п</w:t>
            </w:r>
          </w:p>
        </w:tc>
        <w:tc>
          <w:tcPr>
            <w:tcW w:w="4111" w:type="dxa"/>
          </w:tcPr>
          <w:p w:rsidR="00DE1D2A" w:rsidRPr="00885E29" w:rsidRDefault="00DE1D2A" w:rsidP="00885E29">
            <w:pPr>
              <w:ind w:left="-108" w:right="424"/>
              <w:jc w:val="center"/>
              <w:rPr>
                <w:i/>
                <w:sz w:val="27"/>
                <w:szCs w:val="27"/>
              </w:rPr>
            </w:pPr>
            <w:r w:rsidRPr="00885E29">
              <w:rPr>
                <w:i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693" w:type="dxa"/>
          </w:tcPr>
          <w:p w:rsidR="00DE1D2A" w:rsidRPr="00885E29" w:rsidRDefault="00DE1D2A" w:rsidP="00885E29">
            <w:pPr>
              <w:ind w:right="-112"/>
              <w:jc w:val="center"/>
              <w:rPr>
                <w:i/>
                <w:sz w:val="27"/>
                <w:szCs w:val="27"/>
              </w:rPr>
            </w:pPr>
            <w:r w:rsidRPr="00885E29">
              <w:rPr>
                <w:i/>
                <w:sz w:val="27"/>
                <w:szCs w:val="27"/>
              </w:rPr>
              <w:t>Дата и время проведения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jc w:val="center"/>
              <w:rPr>
                <w:i/>
                <w:sz w:val="27"/>
                <w:szCs w:val="27"/>
              </w:rPr>
            </w:pPr>
            <w:r w:rsidRPr="00885E29">
              <w:rPr>
                <w:i/>
                <w:sz w:val="27"/>
                <w:szCs w:val="27"/>
              </w:rPr>
              <w:t>Место проведения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tabs>
                <w:tab w:val="left" w:pos="918"/>
              </w:tabs>
              <w:ind w:right="-108"/>
              <w:jc w:val="center"/>
              <w:rPr>
                <w:i/>
                <w:sz w:val="27"/>
                <w:szCs w:val="27"/>
              </w:rPr>
            </w:pPr>
            <w:r w:rsidRPr="00885E29">
              <w:rPr>
                <w:i/>
                <w:sz w:val="27"/>
                <w:szCs w:val="27"/>
              </w:rPr>
              <w:t>Ответственные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Книжная выставка: «Под солнцем Родины цвети мой край родной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январь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Час краеведения: «Славные сыны и дочери КЧР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6.02.2017</w:t>
            </w:r>
          </w:p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1:00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rPr>
          <w:trHeight w:val="1037"/>
        </w:trPr>
        <w:tc>
          <w:tcPr>
            <w:tcW w:w="1134" w:type="dxa"/>
            <w:shd w:val="clear" w:color="auto" w:fill="auto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color w:val="000000"/>
                <w:sz w:val="27"/>
                <w:szCs w:val="27"/>
                <w:shd w:val="clear" w:color="auto" w:fill="FFFFFF"/>
              </w:rPr>
              <w:t xml:space="preserve">Открытый урок по истории на тему : "Пою тебя, мой край родной ". </w:t>
            </w:r>
          </w:p>
        </w:tc>
        <w:tc>
          <w:tcPr>
            <w:tcW w:w="2693" w:type="dxa"/>
            <w:shd w:val="clear" w:color="auto" w:fill="auto"/>
          </w:tcPr>
          <w:p w:rsidR="00DE1D2A" w:rsidRPr="00885E29" w:rsidRDefault="00DE1D2A" w:rsidP="00DF5A8B">
            <w:pPr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885E29">
            <w:pPr>
              <w:rPr>
                <w:sz w:val="27"/>
                <w:szCs w:val="27"/>
              </w:rPr>
            </w:pPr>
            <w:r w:rsidRPr="00885E29">
              <w:rPr>
                <w:color w:val="000000"/>
                <w:sz w:val="27"/>
                <w:szCs w:val="27"/>
                <w:shd w:val="clear" w:color="auto" w:fill="FFFFFF"/>
              </w:rPr>
              <w:t>МКОУ «СОШ №5 г.Усть-Джегуты»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color w:val="000000"/>
                <w:sz w:val="27"/>
                <w:szCs w:val="27"/>
                <w:shd w:val="clear" w:color="auto" w:fill="FFFFFF"/>
              </w:rPr>
              <w:t>Руководитель МКОУ «СОШ №5 г.Усть-Джегуты»</w:t>
            </w:r>
          </w:p>
        </w:tc>
      </w:tr>
      <w:tr w:rsidR="00DE1D2A" w:rsidRPr="00885E29" w:rsidTr="00885E29">
        <w:trPr>
          <w:trHeight w:val="1044"/>
        </w:trPr>
        <w:tc>
          <w:tcPr>
            <w:tcW w:w="1134" w:type="dxa"/>
            <w:shd w:val="clear" w:color="auto" w:fill="auto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  <w:lang w:eastAsia="en-US"/>
              </w:rPr>
            </w:pPr>
            <w:r w:rsidRPr="00885E29">
              <w:rPr>
                <w:sz w:val="27"/>
                <w:szCs w:val="27"/>
              </w:rPr>
              <w:t>Торжественное мероприятие, посвящённое 25-летию со дня образования КЧР</w:t>
            </w:r>
          </w:p>
        </w:tc>
        <w:tc>
          <w:tcPr>
            <w:tcW w:w="2693" w:type="dxa"/>
            <w:shd w:val="clear" w:color="auto" w:fill="auto"/>
          </w:tcPr>
          <w:p w:rsidR="00DE1D2A" w:rsidRPr="00885E29" w:rsidRDefault="00DE1D2A" w:rsidP="00DF5A8B">
            <w:pPr>
              <w:jc w:val="center"/>
              <w:rPr>
                <w:sz w:val="27"/>
                <w:szCs w:val="27"/>
                <w:lang w:eastAsia="en-US"/>
              </w:rPr>
            </w:pPr>
            <w:r w:rsidRPr="00885E29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885E29">
            <w:pPr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885E29">
              <w:rPr>
                <w:sz w:val="27"/>
                <w:szCs w:val="27"/>
              </w:rPr>
              <w:t>МКОУ «Гимназия №6 г.Усть-Джегуты»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DF5A8B">
            <w:pPr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885E29">
              <w:rPr>
                <w:sz w:val="27"/>
                <w:szCs w:val="27"/>
              </w:rPr>
              <w:t>Руководитель МКОУ «Гимназия №6 г.Усть-Джегуты»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Тематический вечер: «Мой гимн тебе, мой край родной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4.04.2017</w:t>
            </w:r>
          </w:p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0:30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025B0B" w:rsidTr="00885E29">
        <w:trPr>
          <w:trHeight w:val="644"/>
        </w:trPr>
        <w:tc>
          <w:tcPr>
            <w:tcW w:w="1134" w:type="dxa"/>
            <w:shd w:val="clear" w:color="auto" w:fill="auto"/>
          </w:tcPr>
          <w:p w:rsidR="00DE1D2A" w:rsidRPr="00025B0B" w:rsidRDefault="00DE1D2A" w:rsidP="00DE1D2A">
            <w:pPr>
              <w:numPr>
                <w:ilvl w:val="0"/>
                <w:numId w:val="26"/>
              </w:numPr>
              <w:rPr>
                <w:color w:val="FF0000"/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025B0B" w:rsidRDefault="00DE1D2A" w:rsidP="00DF5A8B">
            <w:pPr>
              <w:rPr>
                <w:color w:val="FF0000"/>
                <w:sz w:val="27"/>
                <w:szCs w:val="27"/>
              </w:rPr>
            </w:pPr>
            <w:r w:rsidRPr="00025B0B">
              <w:rPr>
                <w:color w:val="FF0000"/>
                <w:sz w:val="27"/>
                <w:szCs w:val="27"/>
              </w:rPr>
              <w:t>Волейбол среди госучреждений, предприятий района</w:t>
            </w:r>
          </w:p>
        </w:tc>
        <w:tc>
          <w:tcPr>
            <w:tcW w:w="2693" w:type="dxa"/>
            <w:shd w:val="clear" w:color="auto" w:fill="auto"/>
          </w:tcPr>
          <w:p w:rsidR="00DE1D2A" w:rsidRPr="00025B0B" w:rsidRDefault="00DE1D2A" w:rsidP="00DF5A8B">
            <w:pPr>
              <w:jc w:val="center"/>
              <w:rPr>
                <w:color w:val="FF0000"/>
                <w:sz w:val="27"/>
                <w:szCs w:val="27"/>
              </w:rPr>
            </w:pPr>
            <w:r w:rsidRPr="00025B0B">
              <w:rPr>
                <w:color w:val="FF0000"/>
                <w:sz w:val="27"/>
                <w:szCs w:val="27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DE1D2A" w:rsidRPr="00025B0B" w:rsidRDefault="00DE1D2A" w:rsidP="00885E29">
            <w:pPr>
              <w:rPr>
                <w:color w:val="FF0000"/>
                <w:sz w:val="27"/>
                <w:szCs w:val="27"/>
              </w:rPr>
            </w:pPr>
            <w:r w:rsidRPr="00025B0B">
              <w:rPr>
                <w:color w:val="FF0000"/>
                <w:sz w:val="27"/>
                <w:szCs w:val="27"/>
              </w:rPr>
              <w:t>МКОУ «СОШ № 6 г. Усть-Джегуты»</w:t>
            </w:r>
          </w:p>
        </w:tc>
        <w:tc>
          <w:tcPr>
            <w:tcW w:w="3402" w:type="dxa"/>
            <w:shd w:val="clear" w:color="auto" w:fill="auto"/>
          </w:tcPr>
          <w:p w:rsidR="00DE1D2A" w:rsidRPr="00025B0B" w:rsidRDefault="00DE1D2A" w:rsidP="00DF5A8B">
            <w:pPr>
              <w:rPr>
                <w:color w:val="FF0000"/>
                <w:sz w:val="27"/>
                <w:szCs w:val="27"/>
              </w:rPr>
            </w:pPr>
            <w:r w:rsidRPr="00025B0B">
              <w:rPr>
                <w:color w:val="FF0000"/>
                <w:sz w:val="27"/>
                <w:szCs w:val="27"/>
              </w:rPr>
              <w:t>Председатель комитета ФК, спорта и молодежной политики</w:t>
            </w:r>
          </w:p>
        </w:tc>
      </w:tr>
      <w:tr w:rsidR="00DE1D2A" w:rsidRPr="00885E29" w:rsidTr="00885E29">
        <w:trPr>
          <w:trHeight w:val="644"/>
        </w:trPr>
        <w:tc>
          <w:tcPr>
            <w:tcW w:w="1134" w:type="dxa"/>
            <w:shd w:val="clear" w:color="auto" w:fill="auto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Цикл классных часов «Карачаево-Черкессия моя»</w:t>
            </w:r>
          </w:p>
        </w:tc>
        <w:tc>
          <w:tcPr>
            <w:tcW w:w="2693" w:type="dxa"/>
            <w:shd w:val="clear" w:color="auto" w:fill="auto"/>
          </w:tcPr>
          <w:p w:rsidR="00DE1D2A" w:rsidRPr="00885E29" w:rsidRDefault="00DE1D2A" w:rsidP="00DF5A8B">
            <w:pPr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Апрель-май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885E29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Образовательные учреждения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уководители ОУ</w:t>
            </w:r>
          </w:p>
        </w:tc>
      </w:tr>
      <w:tr w:rsidR="00DE1D2A" w:rsidRPr="00885E29" w:rsidTr="00885E29">
        <w:trPr>
          <w:trHeight w:val="418"/>
        </w:trPr>
        <w:tc>
          <w:tcPr>
            <w:tcW w:w="1134" w:type="dxa"/>
            <w:shd w:val="clear" w:color="auto" w:fill="auto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Торжественные линейки, посвященные 25-летию </w:t>
            </w:r>
            <w:r w:rsidRPr="00885E29">
              <w:rPr>
                <w:sz w:val="27"/>
                <w:szCs w:val="27"/>
              </w:rPr>
              <w:lastRenderedPageBreak/>
              <w:t>образования КЧР</w:t>
            </w:r>
          </w:p>
        </w:tc>
        <w:tc>
          <w:tcPr>
            <w:tcW w:w="2693" w:type="dxa"/>
            <w:shd w:val="clear" w:color="auto" w:fill="auto"/>
          </w:tcPr>
          <w:p w:rsidR="00DE1D2A" w:rsidRPr="00885E29" w:rsidRDefault="00DE1D2A" w:rsidP="00DF5A8B">
            <w:pPr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lastRenderedPageBreak/>
              <w:t>Май</w:t>
            </w:r>
          </w:p>
          <w:p w:rsidR="00DE1D2A" w:rsidRPr="00885E29" w:rsidRDefault="00DE1D2A" w:rsidP="00DF5A8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885E29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Образовательные учреждения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уководители ОУ</w:t>
            </w:r>
          </w:p>
        </w:tc>
      </w:tr>
      <w:tr w:rsidR="00DE1D2A" w:rsidRPr="00885E29" w:rsidTr="00885E29">
        <w:trPr>
          <w:trHeight w:val="418"/>
        </w:trPr>
        <w:tc>
          <w:tcPr>
            <w:tcW w:w="1134" w:type="dxa"/>
            <w:shd w:val="clear" w:color="auto" w:fill="auto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DE1D2A" w:rsidRPr="00885E29" w:rsidRDefault="00DE1D2A" w:rsidP="00885E29">
            <w:pPr>
              <w:spacing w:after="200"/>
              <w:rPr>
                <w:sz w:val="27"/>
                <w:szCs w:val="27"/>
              </w:rPr>
            </w:pPr>
            <w:r w:rsidRPr="00885E29">
              <w:rPr>
                <w:rFonts w:eastAsia="Calibri"/>
                <w:sz w:val="27"/>
                <w:szCs w:val="27"/>
                <w:shd w:val="clear" w:color="auto" w:fill="FFFFFF"/>
                <w:lang w:eastAsia="en-US"/>
              </w:rPr>
              <w:t>Праздничный концерт «Мы часть страны, мы уголок России…»</w:t>
            </w:r>
          </w:p>
        </w:tc>
        <w:tc>
          <w:tcPr>
            <w:tcW w:w="2693" w:type="dxa"/>
            <w:shd w:val="clear" w:color="auto" w:fill="auto"/>
          </w:tcPr>
          <w:p w:rsidR="00DE1D2A" w:rsidRPr="00885E29" w:rsidRDefault="00DE1D2A" w:rsidP="00DF5A8B">
            <w:pPr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885E29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КОУ «Гимназия №4 г.Усть-Джегуты»</w:t>
            </w:r>
          </w:p>
        </w:tc>
        <w:tc>
          <w:tcPr>
            <w:tcW w:w="3402" w:type="dxa"/>
            <w:shd w:val="clear" w:color="auto" w:fill="auto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уководитель МКОУ «Гимназия №4 г.Усть-Джегуты»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«Из истории родной земли» конкурс детского рисунка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ай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КОУ «СОШ с. Койдан»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Директор МКОУ «СОШ с. Койдан»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«Поэзия родного края» книжная выставка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ай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СДК с.Койдан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Директор СДК с.Койдан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Книжная выставка: «Люблю тебя, мой край родной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июнь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tabs>
                <w:tab w:val="left" w:pos="3120"/>
              </w:tabs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Выступление школьников по программе</w:t>
            </w:r>
            <w:r w:rsidRPr="00885E29">
              <w:rPr>
                <w:bCs/>
                <w:color w:val="333333"/>
                <w:sz w:val="27"/>
                <w:szCs w:val="27"/>
                <w:shd w:val="clear" w:color="auto" w:fill="FFFFFF"/>
              </w:rPr>
              <w:t xml:space="preserve"> «Мой родной край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4.06.2017</w:t>
            </w:r>
          </w:p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0:00</w:t>
            </w:r>
          </w:p>
        </w:tc>
        <w:tc>
          <w:tcPr>
            <w:tcW w:w="3402" w:type="dxa"/>
            <w:vMerge w:val="restart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КОУ «СОШ с. Койдан»</w:t>
            </w:r>
          </w:p>
        </w:tc>
        <w:tc>
          <w:tcPr>
            <w:tcW w:w="3402" w:type="dxa"/>
            <w:vMerge w:val="restart"/>
          </w:tcPr>
          <w:p w:rsidR="00DE1D2A" w:rsidRPr="00885E29" w:rsidRDefault="00DE1D2A" w:rsidP="00DF5A8B">
            <w:pPr>
              <w:ind w:right="34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Директор МКОУ «СОШ с. Койдан»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«Прошлое и настоящее родной республики»  фото конкурс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1:00</w:t>
            </w:r>
          </w:p>
        </w:tc>
        <w:tc>
          <w:tcPr>
            <w:tcW w:w="3402" w:type="dxa"/>
            <w:vMerge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E1D2A" w:rsidRPr="00885E29" w:rsidRDefault="00DE1D2A" w:rsidP="00DF5A8B">
            <w:pPr>
              <w:ind w:right="34"/>
              <w:rPr>
                <w:sz w:val="27"/>
                <w:szCs w:val="27"/>
              </w:rPr>
            </w:pP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«Край мой – гордость моя» - историческая выставка 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1:40</w:t>
            </w:r>
          </w:p>
        </w:tc>
        <w:tc>
          <w:tcPr>
            <w:tcW w:w="3402" w:type="dxa"/>
            <w:vMerge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E1D2A" w:rsidRPr="00885E29" w:rsidRDefault="00DE1D2A" w:rsidP="00DF5A8B">
            <w:pPr>
              <w:ind w:right="34"/>
              <w:rPr>
                <w:sz w:val="27"/>
                <w:szCs w:val="27"/>
              </w:rPr>
            </w:pP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Тематический урок: «Мой отчий край ни в чем не повторим» 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6.07.2017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Исторический экскурс: «Есть в России такая Земля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5.09.2017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Районная библиотека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аздничный концерт для населения «Люблю тебя мой край родной, тобой горжусь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6.09.2017</w:t>
            </w:r>
          </w:p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6:00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spacing w:line="360" w:lineRule="auto"/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лощадь ЦК иД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ind w:right="34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едседатель комитета культуры</w:t>
            </w:r>
          </w:p>
        </w:tc>
      </w:tr>
      <w:tr w:rsidR="00DE1D2A" w:rsidRPr="00885E29" w:rsidTr="00885E29">
        <w:tc>
          <w:tcPr>
            <w:tcW w:w="1134" w:type="dxa"/>
          </w:tcPr>
          <w:p w:rsidR="00DE1D2A" w:rsidRPr="00885E29" w:rsidRDefault="00DE1D2A" w:rsidP="00DE1D2A">
            <w:pPr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DE1D2A" w:rsidRPr="00885E29" w:rsidRDefault="00DE1D2A" w:rsidP="00DF5A8B">
            <w:pPr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Праздничный концерт для населения: «Благодатная земля Карачаево- Черкессия моя»</w:t>
            </w:r>
          </w:p>
        </w:tc>
        <w:tc>
          <w:tcPr>
            <w:tcW w:w="2693" w:type="dxa"/>
          </w:tcPr>
          <w:p w:rsidR="00DE1D2A" w:rsidRPr="00885E29" w:rsidRDefault="00DE1D2A" w:rsidP="00DF5A8B">
            <w:pPr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08.09.2017</w:t>
            </w:r>
          </w:p>
          <w:p w:rsidR="00DE1D2A" w:rsidRPr="00885E29" w:rsidRDefault="00DE1D2A" w:rsidP="00DF5A8B">
            <w:pPr>
              <w:spacing w:line="360" w:lineRule="auto"/>
              <w:ind w:right="-108"/>
              <w:jc w:val="center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17:00</w:t>
            </w:r>
          </w:p>
        </w:tc>
        <w:tc>
          <w:tcPr>
            <w:tcW w:w="3402" w:type="dxa"/>
          </w:tcPr>
          <w:p w:rsidR="00DE1D2A" w:rsidRPr="00885E29" w:rsidRDefault="00DE1D2A" w:rsidP="00885E29">
            <w:pPr>
              <w:ind w:right="424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ГДК </w:t>
            </w:r>
          </w:p>
          <w:p w:rsidR="00DE1D2A" w:rsidRPr="00885E29" w:rsidRDefault="00DE1D2A" w:rsidP="00885E29">
            <w:pPr>
              <w:ind w:right="-108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>мкр. Московский</w:t>
            </w:r>
          </w:p>
        </w:tc>
        <w:tc>
          <w:tcPr>
            <w:tcW w:w="3402" w:type="dxa"/>
          </w:tcPr>
          <w:p w:rsidR="00DE1D2A" w:rsidRPr="00885E29" w:rsidRDefault="00DE1D2A" w:rsidP="00DF5A8B">
            <w:pPr>
              <w:tabs>
                <w:tab w:val="left" w:pos="1910"/>
              </w:tabs>
              <w:ind w:right="-108"/>
              <w:jc w:val="both"/>
              <w:rPr>
                <w:sz w:val="27"/>
                <w:szCs w:val="27"/>
              </w:rPr>
            </w:pPr>
            <w:r w:rsidRPr="00885E29">
              <w:rPr>
                <w:sz w:val="27"/>
                <w:szCs w:val="27"/>
              </w:rPr>
              <w:t xml:space="preserve">Директор ГДК </w:t>
            </w:r>
          </w:p>
        </w:tc>
      </w:tr>
    </w:tbl>
    <w:p w:rsidR="007511AA" w:rsidRDefault="007511AA" w:rsidP="00135980">
      <w:pPr>
        <w:rPr>
          <w:color w:val="7030A0"/>
          <w:sz w:val="28"/>
          <w:szCs w:val="28"/>
        </w:rPr>
      </w:pPr>
    </w:p>
    <w:p w:rsidR="00B56672" w:rsidRDefault="00B56672" w:rsidP="00135980">
      <w:pPr>
        <w:rPr>
          <w:color w:val="7030A0"/>
          <w:sz w:val="28"/>
          <w:szCs w:val="28"/>
        </w:rPr>
      </w:pPr>
    </w:p>
    <w:p w:rsidR="00B56672" w:rsidRDefault="00B56672" w:rsidP="00135980">
      <w:pPr>
        <w:rPr>
          <w:color w:val="7030A0"/>
          <w:sz w:val="28"/>
          <w:szCs w:val="28"/>
        </w:rPr>
      </w:pPr>
    </w:p>
    <w:p w:rsidR="00B56672" w:rsidRPr="0052141A" w:rsidRDefault="00B56672" w:rsidP="00B56672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___________________</w:t>
      </w:r>
    </w:p>
    <w:sectPr w:rsidR="00B56672" w:rsidRPr="0052141A" w:rsidSect="00347257">
      <w:headerReference w:type="default" r:id="rId8"/>
      <w:pgSz w:w="16838" w:h="11906" w:orient="landscape" w:code="9"/>
      <w:pgMar w:top="851" w:right="851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38" w:rsidRDefault="00B85F38" w:rsidP="00347257">
      <w:r>
        <w:separator/>
      </w:r>
    </w:p>
  </w:endnote>
  <w:endnote w:type="continuationSeparator" w:id="0">
    <w:p w:rsidR="00B85F38" w:rsidRDefault="00B85F38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38" w:rsidRDefault="00B85F38" w:rsidP="00347257">
      <w:r>
        <w:separator/>
      </w:r>
    </w:p>
  </w:footnote>
  <w:footnote w:type="continuationSeparator" w:id="0">
    <w:p w:rsidR="00B85F38" w:rsidRDefault="00B85F38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D5" w:rsidRDefault="00B85F3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96A">
      <w:rPr>
        <w:noProof/>
      </w:rPr>
      <w:t>2</w:t>
    </w:r>
    <w:r>
      <w:rPr>
        <w:noProof/>
      </w:rPr>
      <w:fldChar w:fldCharType="end"/>
    </w:r>
  </w:p>
  <w:p w:rsidR="006364D5" w:rsidRDefault="006364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FDE"/>
    <w:multiLevelType w:val="hybridMultilevel"/>
    <w:tmpl w:val="7F4E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689"/>
    <w:multiLevelType w:val="hybridMultilevel"/>
    <w:tmpl w:val="2FA4286C"/>
    <w:lvl w:ilvl="0" w:tplc="4790E5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070B85"/>
    <w:multiLevelType w:val="hybridMultilevel"/>
    <w:tmpl w:val="178E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CFA"/>
    <w:multiLevelType w:val="hybridMultilevel"/>
    <w:tmpl w:val="2FC6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45FF5"/>
    <w:multiLevelType w:val="hybridMultilevel"/>
    <w:tmpl w:val="94889996"/>
    <w:lvl w:ilvl="0" w:tplc="376446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02D3528"/>
    <w:multiLevelType w:val="hybridMultilevel"/>
    <w:tmpl w:val="8D38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34DE9"/>
    <w:multiLevelType w:val="hybridMultilevel"/>
    <w:tmpl w:val="8AC6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2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907E8"/>
    <w:multiLevelType w:val="hybridMultilevel"/>
    <w:tmpl w:val="00A6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D27"/>
    <w:multiLevelType w:val="hybridMultilevel"/>
    <w:tmpl w:val="506EE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6F607D"/>
    <w:multiLevelType w:val="hybridMultilevel"/>
    <w:tmpl w:val="22FE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7F42"/>
    <w:multiLevelType w:val="hybridMultilevel"/>
    <w:tmpl w:val="8540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6D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8240C05"/>
    <w:multiLevelType w:val="hybridMultilevel"/>
    <w:tmpl w:val="094E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73F8A"/>
    <w:multiLevelType w:val="multilevel"/>
    <w:tmpl w:val="15C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8C29C6"/>
    <w:multiLevelType w:val="hybridMultilevel"/>
    <w:tmpl w:val="93E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E45422"/>
    <w:multiLevelType w:val="hybridMultilevel"/>
    <w:tmpl w:val="10248E48"/>
    <w:lvl w:ilvl="0" w:tplc="93BACB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328F85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46200B1A"/>
    <w:multiLevelType w:val="hybridMultilevel"/>
    <w:tmpl w:val="70668054"/>
    <w:lvl w:ilvl="0" w:tplc="89760F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486C14E6"/>
    <w:multiLevelType w:val="hybridMultilevel"/>
    <w:tmpl w:val="661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D7A"/>
    <w:multiLevelType w:val="hybridMultilevel"/>
    <w:tmpl w:val="0546B670"/>
    <w:lvl w:ilvl="0" w:tplc="EEF4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A75F9"/>
    <w:multiLevelType w:val="hybridMultilevel"/>
    <w:tmpl w:val="A0F4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B546EAB"/>
    <w:multiLevelType w:val="hybridMultilevel"/>
    <w:tmpl w:val="22B8718A"/>
    <w:lvl w:ilvl="0" w:tplc="7B62E3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34A3B8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5D206DD8"/>
    <w:multiLevelType w:val="hybridMultilevel"/>
    <w:tmpl w:val="54103A5A"/>
    <w:lvl w:ilvl="0" w:tplc="A58EE07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F2D1355"/>
    <w:multiLevelType w:val="hybridMultilevel"/>
    <w:tmpl w:val="4738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B4114"/>
    <w:multiLevelType w:val="hybridMultilevel"/>
    <w:tmpl w:val="D28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9"/>
  </w:num>
  <w:num w:numId="5">
    <w:abstractNumId w:val="21"/>
  </w:num>
  <w:num w:numId="6">
    <w:abstractNumId w:val="1"/>
  </w:num>
  <w:num w:numId="7">
    <w:abstractNumId w:val="23"/>
  </w:num>
  <w:num w:numId="8">
    <w:abstractNumId w:val="25"/>
  </w:num>
  <w:num w:numId="9">
    <w:abstractNumId w:val="12"/>
  </w:num>
  <w:num w:numId="10">
    <w:abstractNumId w:val="18"/>
  </w:num>
  <w:num w:numId="11">
    <w:abstractNumId w:val="17"/>
  </w:num>
  <w:num w:numId="12">
    <w:abstractNumId w:val="24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15"/>
  </w:num>
  <w:num w:numId="20">
    <w:abstractNumId w:val="9"/>
  </w:num>
  <w:num w:numId="21">
    <w:abstractNumId w:val="16"/>
  </w:num>
  <w:num w:numId="22">
    <w:abstractNumId w:val="22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AD"/>
    <w:rsid w:val="00021B15"/>
    <w:rsid w:val="00025B0B"/>
    <w:rsid w:val="00067FB6"/>
    <w:rsid w:val="000717BE"/>
    <w:rsid w:val="00075667"/>
    <w:rsid w:val="0009186A"/>
    <w:rsid w:val="00097819"/>
    <w:rsid w:val="000B2BE9"/>
    <w:rsid w:val="000D0D1B"/>
    <w:rsid w:val="001013D1"/>
    <w:rsid w:val="00127F89"/>
    <w:rsid w:val="0013251D"/>
    <w:rsid w:val="00135980"/>
    <w:rsid w:val="001421DD"/>
    <w:rsid w:val="00190460"/>
    <w:rsid w:val="001959E2"/>
    <w:rsid w:val="001B30EE"/>
    <w:rsid w:val="001D5BBB"/>
    <w:rsid w:val="001F03F2"/>
    <w:rsid w:val="00210464"/>
    <w:rsid w:val="002233A1"/>
    <w:rsid w:val="0023108A"/>
    <w:rsid w:val="00232109"/>
    <w:rsid w:val="00241900"/>
    <w:rsid w:val="00243125"/>
    <w:rsid w:val="0024338F"/>
    <w:rsid w:val="00244346"/>
    <w:rsid w:val="00282922"/>
    <w:rsid w:val="002C6D82"/>
    <w:rsid w:val="002D4643"/>
    <w:rsid w:val="0031006D"/>
    <w:rsid w:val="00315827"/>
    <w:rsid w:val="00317812"/>
    <w:rsid w:val="00335016"/>
    <w:rsid w:val="00347257"/>
    <w:rsid w:val="00351DC3"/>
    <w:rsid w:val="00357A09"/>
    <w:rsid w:val="00361807"/>
    <w:rsid w:val="00375BAF"/>
    <w:rsid w:val="003816BD"/>
    <w:rsid w:val="00391D75"/>
    <w:rsid w:val="003956D9"/>
    <w:rsid w:val="003B437A"/>
    <w:rsid w:val="003D2362"/>
    <w:rsid w:val="003E6649"/>
    <w:rsid w:val="003F62E5"/>
    <w:rsid w:val="00426B1F"/>
    <w:rsid w:val="0043235C"/>
    <w:rsid w:val="0043756E"/>
    <w:rsid w:val="00455C97"/>
    <w:rsid w:val="0046220B"/>
    <w:rsid w:val="004669BE"/>
    <w:rsid w:val="00483733"/>
    <w:rsid w:val="004849B6"/>
    <w:rsid w:val="00494A9D"/>
    <w:rsid w:val="0049718E"/>
    <w:rsid w:val="004B0476"/>
    <w:rsid w:val="004B134E"/>
    <w:rsid w:val="004B14FB"/>
    <w:rsid w:val="004B17C1"/>
    <w:rsid w:val="004B2508"/>
    <w:rsid w:val="004D3800"/>
    <w:rsid w:val="004F2860"/>
    <w:rsid w:val="004F29F5"/>
    <w:rsid w:val="00500565"/>
    <w:rsid w:val="0052141A"/>
    <w:rsid w:val="0053007B"/>
    <w:rsid w:val="00537F43"/>
    <w:rsid w:val="00557494"/>
    <w:rsid w:val="005611DB"/>
    <w:rsid w:val="00574CF0"/>
    <w:rsid w:val="005B55D6"/>
    <w:rsid w:val="005C7A39"/>
    <w:rsid w:val="005D1231"/>
    <w:rsid w:val="005D3C84"/>
    <w:rsid w:val="005E1BAD"/>
    <w:rsid w:val="005F0B22"/>
    <w:rsid w:val="005F24EF"/>
    <w:rsid w:val="005F4310"/>
    <w:rsid w:val="005F48D0"/>
    <w:rsid w:val="00601BF6"/>
    <w:rsid w:val="006364D5"/>
    <w:rsid w:val="00660AAA"/>
    <w:rsid w:val="00667818"/>
    <w:rsid w:val="00682819"/>
    <w:rsid w:val="006C4BDE"/>
    <w:rsid w:val="006C7572"/>
    <w:rsid w:val="006D0A70"/>
    <w:rsid w:val="006D1EC6"/>
    <w:rsid w:val="006E1BB5"/>
    <w:rsid w:val="006E7458"/>
    <w:rsid w:val="006F6BB0"/>
    <w:rsid w:val="00701549"/>
    <w:rsid w:val="0070509E"/>
    <w:rsid w:val="00713450"/>
    <w:rsid w:val="00726C7B"/>
    <w:rsid w:val="00730E06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90FDC"/>
    <w:rsid w:val="007915A4"/>
    <w:rsid w:val="007B7661"/>
    <w:rsid w:val="007C0FED"/>
    <w:rsid w:val="007C1FBE"/>
    <w:rsid w:val="00801322"/>
    <w:rsid w:val="00816045"/>
    <w:rsid w:val="00817D3A"/>
    <w:rsid w:val="00821F7C"/>
    <w:rsid w:val="0083288C"/>
    <w:rsid w:val="00847F9B"/>
    <w:rsid w:val="008553E8"/>
    <w:rsid w:val="00860202"/>
    <w:rsid w:val="00874AA6"/>
    <w:rsid w:val="00885E29"/>
    <w:rsid w:val="00887DF5"/>
    <w:rsid w:val="008951CC"/>
    <w:rsid w:val="008A55FD"/>
    <w:rsid w:val="008B0E9D"/>
    <w:rsid w:val="008B16D7"/>
    <w:rsid w:val="008B3B79"/>
    <w:rsid w:val="008C34D2"/>
    <w:rsid w:val="008E5DFC"/>
    <w:rsid w:val="00916159"/>
    <w:rsid w:val="009305BA"/>
    <w:rsid w:val="0095297B"/>
    <w:rsid w:val="00965685"/>
    <w:rsid w:val="00972186"/>
    <w:rsid w:val="009725A3"/>
    <w:rsid w:val="00995CDD"/>
    <w:rsid w:val="009A1357"/>
    <w:rsid w:val="009A2FBE"/>
    <w:rsid w:val="009C1789"/>
    <w:rsid w:val="009C2002"/>
    <w:rsid w:val="009C2F70"/>
    <w:rsid w:val="009D65A5"/>
    <w:rsid w:val="00A06BD4"/>
    <w:rsid w:val="00A60F1F"/>
    <w:rsid w:val="00A61C28"/>
    <w:rsid w:val="00A645A0"/>
    <w:rsid w:val="00A80219"/>
    <w:rsid w:val="00AB1E48"/>
    <w:rsid w:val="00AC2892"/>
    <w:rsid w:val="00AC65BE"/>
    <w:rsid w:val="00AF120C"/>
    <w:rsid w:val="00AF4718"/>
    <w:rsid w:val="00AF75EC"/>
    <w:rsid w:val="00AF7DC1"/>
    <w:rsid w:val="00B04BB0"/>
    <w:rsid w:val="00B066C9"/>
    <w:rsid w:val="00B24935"/>
    <w:rsid w:val="00B32BD6"/>
    <w:rsid w:val="00B376F9"/>
    <w:rsid w:val="00B37B51"/>
    <w:rsid w:val="00B40728"/>
    <w:rsid w:val="00B56672"/>
    <w:rsid w:val="00B56A04"/>
    <w:rsid w:val="00B640B6"/>
    <w:rsid w:val="00B85F38"/>
    <w:rsid w:val="00B87A21"/>
    <w:rsid w:val="00B918F8"/>
    <w:rsid w:val="00BA01D1"/>
    <w:rsid w:val="00BA08C4"/>
    <w:rsid w:val="00BA5E00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60841"/>
    <w:rsid w:val="00C870BC"/>
    <w:rsid w:val="00C87866"/>
    <w:rsid w:val="00CD0D08"/>
    <w:rsid w:val="00CF0CA6"/>
    <w:rsid w:val="00CF795F"/>
    <w:rsid w:val="00D012FE"/>
    <w:rsid w:val="00D072F5"/>
    <w:rsid w:val="00D26372"/>
    <w:rsid w:val="00D45CAE"/>
    <w:rsid w:val="00D6099B"/>
    <w:rsid w:val="00D676A7"/>
    <w:rsid w:val="00D903B6"/>
    <w:rsid w:val="00D96E09"/>
    <w:rsid w:val="00DA1E40"/>
    <w:rsid w:val="00DB2818"/>
    <w:rsid w:val="00DB6EC3"/>
    <w:rsid w:val="00DD3AAA"/>
    <w:rsid w:val="00DE1D2A"/>
    <w:rsid w:val="00E02E28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F17F11"/>
    <w:rsid w:val="00F31AF1"/>
    <w:rsid w:val="00F40DB7"/>
    <w:rsid w:val="00F428BB"/>
    <w:rsid w:val="00F5196A"/>
    <w:rsid w:val="00F62D52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4DBCE-14D5-4EF6-90BF-E64FA82B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D7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61FD-6FA6-4EA3-8086-F9FE91E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Artem</cp:lastModifiedBy>
  <cp:revision>2</cp:revision>
  <cp:lastPrinted>2017-02-10T08:09:00Z</cp:lastPrinted>
  <dcterms:created xsi:type="dcterms:W3CDTF">2017-04-25T08:46:00Z</dcterms:created>
  <dcterms:modified xsi:type="dcterms:W3CDTF">2017-04-25T08:46:00Z</dcterms:modified>
</cp:coreProperties>
</file>